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367F" w14:textId="77777777" w:rsidR="002D0DE0" w:rsidRDefault="002D0DE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7C7F06" w14:textId="77777777" w:rsidR="002D0DE0" w:rsidRDefault="002D0DE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СРЕДНЯЯ ОБЩЕОБРАЗОВАТЕЛЬНАЯ ШКОЛА № 31 ИМЕНИ В.В.ПАПКОВА МУНИЦИПАЛЬНОГО ОБРАЗОВАНИЯ</w:t>
      </w:r>
    </w:p>
    <w:p w14:paraId="381F6123" w14:textId="62994F1A" w:rsidR="00BD34D3" w:rsidRPr="0002401E" w:rsidRDefault="002D0DE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АБИНСКИЙ РАЙОН</w:t>
      </w: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BCC192" w14:textId="1DD66BD6" w:rsidR="002D0DE0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</w:r>
      <w:r w:rsidR="002D0DE0">
        <w:rPr>
          <w:rFonts w:ascii="Times New Roman" w:hAnsi="Times New Roman" w:cs="Times New Roman"/>
          <w:b/>
          <w:sz w:val="36"/>
          <w:szCs w:val="36"/>
        </w:rPr>
        <w:t>(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основанного на принципах ХАССП</w:t>
      </w:r>
      <w:r w:rsidR="002D0DE0">
        <w:rPr>
          <w:rFonts w:ascii="Times New Roman" w:hAnsi="Times New Roman" w:cs="Times New Roman"/>
          <w:b/>
          <w:sz w:val="36"/>
          <w:szCs w:val="36"/>
        </w:rPr>
        <w:t>)</w:t>
      </w:r>
    </w:p>
    <w:p w14:paraId="4C49DC0F" w14:textId="22237E9B" w:rsidR="00721726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2D0DE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167A10C" w14:textId="77777777" w:rsidR="002D0DE0" w:rsidRPr="002F26FD" w:rsidRDefault="002D0DE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26FD">
        <w:rPr>
          <w:rFonts w:ascii="Times New Roman" w:hAnsi="Times New Roman" w:cs="Times New Roman"/>
          <w:b/>
          <w:sz w:val="24"/>
          <w:szCs w:val="24"/>
        </w:rPr>
        <w:t>с.Варнавинское</w:t>
      </w:r>
      <w:proofErr w:type="spellEnd"/>
    </w:p>
    <w:p w14:paraId="33342FE0" w14:textId="2FA87513" w:rsidR="002D0DE0" w:rsidRPr="002F26FD" w:rsidRDefault="002D0DE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FD">
        <w:rPr>
          <w:rFonts w:ascii="Times New Roman" w:hAnsi="Times New Roman" w:cs="Times New Roman"/>
          <w:b/>
          <w:sz w:val="24"/>
          <w:szCs w:val="24"/>
        </w:rPr>
        <w:t>Абинский район</w:t>
      </w:r>
      <w:r w:rsidR="006970C7" w:rsidRPr="002F2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2097F" w14:textId="60907BDB" w:rsidR="0020628B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FD"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21EC7B5E" w14:textId="084593D4" w:rsidR="002F26FD" w:rsidRDefault="002F26FD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4D4D9" w14:textId="1BA688D0" w:rsidR="002F26FD" w:rsidRDefault="002F26FD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B5054" w14:textId="1EA58C45" w:rsidR="002F26FD" w:rsidRDefault="002F26FD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3002B" w14:textId="77777777" w:rsidR="002F26FD" w:rsidRPr="002F26FD" w:rsidRDefault="002F26FD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696E1" w14:textId="77777777" w:rsidR="002433F5" w:rsidRPr="002F26FD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4"/>
          <w:szCs w:val="24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18B4C504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2D0DE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редняя общеобразовательная школа № 31 имени </w:t>
            </w:r>
            <w:proofErr w:type="spellStart"/>
            <w:r w:rsidR="002D0DE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В.В.Папкова</w:t>
            </w:r>
            <w:proofErr w:type="spellEnd"/>
            <w:r w:rsidR="002D0DE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бразования Абинский </w:t>
            </w:r>
            <w:proofErr w:type="spellStart"/>
            <w:r w:rsidR="002D0DE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айн</w:t>
            </w:r>
            <w:proofErr w:type="spellEnd"/>
            <w:r w:rsidR="002D0DE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0E7DEB10" w:rsidR="002433F5" w:rsidRPr="0002401E" w:rsidRDefault="002D0DE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атюшенко Елена Александровна (8 861 50 94 2 46)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2FBABDC1" w:rsidR="002433F5" w:rsidRPr="0002401E" w:rsidRDefault="002D0DE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328 Краснодарский край Абинский район с. Варнавинское ул.Красная,80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0C6EE49D" w:rsidR="002433F5" w:rsidRPr="0002401E" w:rsidRDefault="002D0DE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328 Краснодарский край Абинский район с. Варнавинское ул.Красная,80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2DEA8CBE" w:rsidR="002433F5" w:rsidRPr="0002401E" w:rsidRDefault="002D0DE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5E2B0A94" w:rsidR="002433F5" w:rsidRPr="0002401E" w:rsidRDefault="002D0DE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5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73B0FFAF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12232300928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73399C8C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8.10.2012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6BCDACE1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3381693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53201FCC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323017380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064C22C3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11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F083B26" w:rsidR="002433F5" w:rsidRPr="0002401E" w:rsidRDefault="00486AF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8.06.2019</w:t>
            </w:r>
          </w:p>
        </w:tc>
      </w:tr>
    </w:tbl>
    <w:p w14:paraId="0657107B" w14:textId="1E2A47F1" w:rsidR="002433F5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5716A59E" w14:textId="1ADC79AA" w:rsidR="002F26FD" w:rsidRDefault="002F26FD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17342B61" w14:textId="77777777" w:rsidR="002F26FD" w:rsidRPr="0002401E" w:rsidRDefault="002F26FD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478BAFE1" w:rsidR="00AE33BC" w:rsidRPr="004874D7" w:rsidRDefault="00486AF3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Елена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45A605E5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6AF3">
              <w:rPr>
                <w:rFonts w:ascii="Times New Roman" w:hAnsi="Times New Roman" w:cs="Times New Roman"/>
                <w:sz w:val="24"/>
                <w:szCs w:val="24"/>
              </w:rPr>
              <w:t xml:space="preserve"> 133-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6AF3">
              <w:rPr>
                <w:rFonts w:ascii="Times New Roman" w:hAnsi="Times New Roman" w:cs="Times New Roman"/>
                <w:sz w:val="24"/>
                <w:szCs w:val="24"/>
              </w:rPr>
              <w:t>17.09.2012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55C8E9D3" w:rsidR="00AE33BC" w:rsidRPr="004874D7" w:rsidRDefault="00486AF3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Светлан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38A65AA4" w:rsidR="00AE33BC" w:rsidRPr="004874D7" w:rsidRDefault="00486AF3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\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5BBF6F4F" w:rsidR="00AE33BC" w:rsidRPr="002F26FD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6AF3" w:rsidRPr="002F26F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F26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6AF3" w:rsidRPr="002F26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26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6AF3" w:rsidRPr="002F2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6F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6AF3" w:rsidRPr="002F2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6AF3" w:rsidRPr="004874D7" w14:paraId="18F3895D" w14:textId="77777777" w:rsidTr="00486AF3">
        <w:trPr>
          <w:trHeight w:val="2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5C2C7" w14:textId="5529822F" w:rsidR="00486AF3" w:rsidRPr="004874D7" w:rsidRDefault="00486AF3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E083D" w14:textId="27961CCA" w:rsidR="00486AF3" w:rsidRPr="004874D7" w:rsidRDefault="00486AF3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мо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ECBA0" w14:textId="77777777" w:rsidR="00486AF3" w:rsidRPr="004874D7" w:rsidRDefault="00486AF3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380235F3" w:rsidR="00486AF3" w:rsidRPr="002F26FD" w:rsidRDefault="00486AF3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D">
              <w:rPr>
                <w:rFonts w:ascii="Times New Roman" w:hAnsi="Times New Roman" w:cs="Times New Roman"/>
                <w:sz w:val="24"/>
                <w:szCs w:val="24"/>
              </w:rPr>
              <w:t>№ 15 от 01.09.2018</w:t>
            </w:r>
          </w:p>
        </w:tc>
      </w:tr>
    </w:tbl>
    <w:p w14:paraId="1FBD63E5" w14:textId="77777777" w:rsidR="00AC5035" w:rsidRPr="009920A6" w:rsidRDefault="00AC5035" w:rsidP="00486AF3">
      <w:pPr>
        <w:pStyle w:val="15"/>
        <w:shd w:val="clear" w:color="auto" w:fill="auto"/>
        <w:spacing w:after="0" w:line="240" w:lineRule="auto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476"/>
        <w:gridCol w:w="1840"/>
        <w:gridCol w:w="2566"/>
        <w:gridCol w:w="4628"/>
      </w:tblGrid>
      <w:tr w:rsidR="008B6543" w:rsidRPr="008B6543" w14:paraId="25DE4BC1" w14:textId="77777777" w:rsidTr="002F26FD">
        <w:trPr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2F26FD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19B196BD" w:rsidR="00300B9A" w:rsidRPr="008B6543" w:rsidRDefault="002F26FD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2F26FD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4432E536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4C4802FF" w14:textId="6F901A36" w:rsidR="0031690E" w:rsidRPr="000569DC" w:rsidRDefault="00B059EF" w:rsidP="002F2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76DC66D9" w14:textId="77777777" w:rsidR="00805178" w:rsidRDefault="00805178" w:rsidP="002F26FD">
      <w:pPr>
        <w:pStyle w:val="15"/>
        <w:tabs>
          <w:tab w:val="left" w:pos="1134"/>
        </w:tabs>
        <w:spacing w:after="0" w:line="240" w:lineRule="auto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064A8268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3797BC3" w14:textId="168DD995" w:rsidR="002F26FD" w:rsidRDefault="002F26FD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AE0F8C7" w14:textId="03B4C75C" w:rsidR="002F26FD" w:rsidRDefault="002F26FD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950B876" w14:textId="38C16EDE" w:rsidR="002F26FD" w:rsidRDefault="002F26FD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FC718FB" w14:textId="44164953" w:rsidR="002F26FD" w:rsidRDefault="002F26FD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607BD9C" w14:textId="77777777" w:rsidR="002F26FD" w:rsidRPr="001F6C27" w:rsidRDefault="002F26FD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6333D3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>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lastRenderedPageBreak/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 xml:space="preserve">контроль за наличием достаточного количества чистой санитарной и (или) специальной одежды, средств для мытья </w:t>
      </w:r>
      <w:r w:rsidRPr="00A5771A">
        <w:rPr>
          <w:b w:val="0"/>
          <w:sz w:val="28"/>
          <w:szCs w:val="28"/>
        </w:rPr>
        <w:lastRenderedPageBreak/>
        <w:t>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</w:t>
      </w:r>
      <w:proofErr w:type="gramStart"/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….</w:t>
      </w:r>
      <w:proofErr w:type="gramEnd"/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406C" w14:textId="77777777" w:rsidR="006333D3" w:rsidRDefault="006333D3" w:rsidP="00E769C3">
      <w:pPr>
        <w:spacing w:after="0" w:line="240" w:lineRule="auto"/>
      </w:pPr>
      <w:r>
        <w:separator/>
      </w:r>
    </w:p>
  </w:endnote>
  <w:endnote w:type="continuationSeparator" w:id="0">
    <w:p w14:paraId="4AA74C99" w14:textId="77777777" w:rsidR="006333D3" w:rsidRDefault="006333D3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1F7" w14:textId="77777777" w:rsidR="00DA58D5" w:rsidRDefault="00DA58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BEC" w14:textId="77777777" w:rsidR="00DA58D5" w:rsidRDefault="00DA58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3D7" w14:textId="77777777" w:rsidR="00DA58D5" w:rsidRDefault="00DA58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3CFD" w14:textId="77777777" w:rsidR="006333D3" w:rsidRDefault="006333D3" w:rsidP="00E769C3">
      <w:pPr>
        <w:spacing w:after="0" w:line="240" w:lineRule="auto"/>
      </w:pPr>
      <w:r>
        <w:separator/>
      </w:r>
    </w:p>
  </w:footnote>
  <w:footnote w:type="continuationSeparator" w:id="0">
    <w:p w14:paraId="75CE4961" w14:textId="77777777" w:rsidR="006333D3" w:rsidRDefault="006333D3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C069" w14:textId="77777777" w:rsidR="00DA58D5" w:rsidRDefault="00DA58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DA58D5" w:rsidRDefault="00DA58D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29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DA58D5" w:rsidRDefault="00DA58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A6A" w14:textId="77777777" w:rsidR="00DA58D5" w:rsidRDefault="00DA5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0DE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26FD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39C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AF3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3D3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6T19:00:00Z</dcterms:modified>
</cp:coreProperties>
</file>